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13C6" w14:textId="77777777" w:rsidR="008B2629" w:rsidRPr="0001305A" w:rsidRDefault="008B2629" w:rsidP="00BB3625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305A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37FD8" w:rsidRPr="00013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05A">
        <w:rPr>
          <w:rFonts w:ascii="Times New Roman" w:hAnsi="Times New Roman" w:cs="Times New Roman"/>
          <w:b/>
          <w:sz w:val="24"/>
          <w:szCs w:val="24"/>
        </w:rPr>
        <w:t>1</w:t>
      </w:r>
    </w:p>
    <w:p w14:paraId="37335C83" w14:textId="77777777" w:rsidR="00C554C0" w:rsidRPr="0001305A" w:rsidRDefault="00C554C0" w:rsidP="00C554C0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тодов диагностики и лечения </w:t>
      </w:r>
    </w:p>
    <w:p w14:paraId="4870CF4D" w14:textId="77777777" w:rsidR="00C554C0" w:rsidRPr="0057645C" w:rsidRDefault="00C554C0" w:rsidP="00C554C0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4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полагаемых для формирования лечащим врачом </w:t>
      </w:r>
    </w:p>
    <w:p w14:paraId="2ACDA247" w14:textId="77777777" w:rsidR="00C554C0" w:rsidRPr="0001305A" w:rsidRDefault="00C554C0" w:rsidP="00737FD8">
      <w:pPr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sz w:val="24"/>
          <w:szCs w:val="24"/>
        </w:rPr>
        <w:t>индивидуальной программы «ПУЛЬМО»</w:t>
      </w:r>
    </w:p>
    <w:p w14:paraId="2DD74773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iCs/>
          <w:sz w:val="24"/>
          <w:szCs w:val="24"/>
        </w:rPr>
        <w:t>Показания для программы «ПУЛЬМО»:</w:t>
      </w:r>
    </w:p>
    <w:p w14:paraId="36DCCF75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1305A">
        <w:rPr>
          <w:rFonts w:ascii="Times New Roman" w:hAnsi="Times New Roman" w:cs="Times New Roman"/>
          <w:sz w:val="24"/>
          <w:szCs w:val="24"/>
        </w:rPr>
        <w:t>хроническая обструктивная болезнь лёгких вне обострения при дыхательной недостаточности не более I степени;</w:t>
      </w:r>
    </w:p>
    <w:p w14:paraId="500F9CAF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- бронхиальная астма в стадии ремиссии;</w:t>
      </w:r>
    </w:p>
    <w:p w14:paraId="01FAD5F9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 xml:space="preserve">- состояние после перенесённой пневмонии в фазе реконвалесценции </w:t>
      </w:r>
      <w:r w:rsidR="006D34E3" w:rsidRPr="0001305A">
        <w:rPr>
          <w:rFonts w:ascii="Times New Roman" w:hAnsi="Times New Roman" w:cs="Times New Roman"/>
          <w:sz w:val="24"/>
          <w:szCs w:val="24"/>
        </w:rPr>
        <w:t>через 2 недели после выздоровления</w:t>
      </w:r>
      <w:r w:rsidRPr="0001305A">
        <w:rPr>
          <w:rFonts w:ascii="Times New Roman" w:hAnsi="Times New Roman" w:cs="Times New Roman"/>
          <w:sz w:val="24"/>
          <w:szCs w:val="24"/>
        </w:rPr>
        <w:t>;</w:t>
      </w:r>
    </w:p>
    <w:p w14:paraId="0EEF5042" w14:textId="77777777" w:rsidR="00BB3625" w:rsidRPr="0001305A" w:rsidRDefault="00BB3625" w:rsidP="00737FD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- хронический бронхит в фазе ремиссии;</w:t>
      </w:r>
    </w:p>
    <w:p w14:paraId="0DE69A32" w14:textId="77777777" w:rsidR="00D612C0" w:rsidRPr="0001305A" w:rsidRDefault="00BB3625" w:rsidP="00737FD8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 xml:space="preserve">-состояние после оперативных вмешательств на лёгких в поздней и отдалённый </w:t>
      </w:r>
      <w:r w:rsidR="00DB3272">
        <w:rPr>
          <w:rFonts w:ascii="Times New Roman" w:hAnsi="Times New Roman" w:cs="Times New Roman"/>
          <w:sz w:val="24"/>
          <w:szCs w:val="24"/>
        </w:rPr>
        <w:t>послеоперационный периоды.</w:t>
      </w:r>
    </w:p>
    <w:tbl>
      <w:tblPr>
        <w:tblStyle w:val="a3"/>
        <w:tblpPr w:leftFromText="180" w:rightFromText="180" w:vertAnchor="text" w:tblpX="-147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851"/>
        <w:gridCol w:w="850"/>
        <w:gridCol w:w="2273"/>
      </w:tblGrid>
      <w:tr w:rsidR="00FC06D2" w:rsidRPr="00F72C59" w14:paraId="6C059262" w14:textId="77777777" w:rsidTr="000E61A1">
        <w:tc>
          <w:tcPr>
            <w:tcW w:w="704" w:type="dxa"/>
            <w:vMerge w:val="restart"/>
            <w:vAlign w:val="center"/>
          </w:tcPr>
          <w:p w14:paraId="62B62CB4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1DDEC9B" w14:textId="77777777" w:rsidR="00737FD8" w:rsidRPr="0057645C" w:rsidRDefault="00737FD8" w:rsidP="00737FD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64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грамма лечения </w:t>
            </w:r>
          </w:p>
          <w:p w14:paraId="39CAA969" w14:textId="77777777" w:rsidR="00737FD8" w:rsidRPr="0057645C" w:rsidRDefault="00737FD8" w:rsidP="00737FD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64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итоговый перечень формируется </w:t>
            </w:r>
          </w:p>
          <w:p w14:paraId="2ED1F657" w14:textId="77777777" w:rsidR="00FC06D2" w:rsidRPr="00F72C59" w:rsidRDefault="00737FD8" w:rsidP="00737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4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ечащим врачом)</w:t>
            </w:r>
          </w:p>
        </w:tc>
        <w:tc>
          <w:tcPr>
            <w:tcW w:w="2693" w:type="dxa"/>
            <w:gridSpan w:val="3"/>
          </w:tcPr>
          <w:p w14:paraId="47E4463D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273" w:type="dxa"/>
            <w:vMerge w:val="restart"/>
          </w:tcPr>
          <w:p w14:paraId="1B677BD0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06D2" w:rsidRPr="00F72C59" w14:paraId="29EA78DC" w14:textId="77777777" w:rsidTr="000E61A1">
        <w:trPr>
          <w:trHeight w:val="687"/>
        </w:trPr>
        <w:tc>
          <w:tcPr>
            <w:tcW w:w="704" w:type="dxa"/>
            <w:vMerge/>
          </w:tcPr>
          <w:p w14:paraId="2CCD9FCE" w14:textId="77777777" w:rsidR="00FC06D2" w:rsidRPr="00F72C59" w:rsidRDefault="00FC06D2" w:rsidP="00BB3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14:paraId="67787262" w14:textId="77777777" w:rsidR="00FC06D2" w:rsidRPr="00F72C59" w:rsidRDefault="00FC06D2" w:rsidP="00BB36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2C8FD8F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43B41644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1" w:type="dxa"/>
          </w:tcPr>
          <w:p w14:paraId="6EC6F4D5" w14:textId="77777777"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дней</w:t>
            </w:r>
          </w:p>
        </w:tc>
        <w:tc>
          <w:tcPr>
            <w:tcW w:w="850" w:type="dxa"/>
          </w:tcPr>
          <w:p w14:paraId="61AB902E" w14:textId="77777777"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дней</w:t>
            </w:r>
          </w:p>
        </w:tc>
        <w:tc>
          <w:tcPr>
            <w:tcW w:w="2273" w:type="dxa"/>
            <w:vMerge/>
          </w:tcPr>
          <w:p w14:paraId="0DC717D8" w14:textId="77777777" w:rsidR="00FC06D2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06D2" w:rsidRPr="00F72C59" w14:paraId="581305D0" w14:textId="77777777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14:paraId="232B5D06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специалистов</w:t>
            </w:r>
          </w:p>
        </w:tc>
        <w:tc>
          <w:tcPr>
            <w:tcW w:w="5245" w:type="dxa"/>
            <w:vAlign w:val="center"/>
          </w:tcPr>
          <w:p w14:paraId="519C857F" w14:textId="77777777" w:rsidR="00FC06D2" w:rsidRPr="000B7187" w:rsidRDefault="0085496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C06D2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ащего врача</w:t>
            </w:r>
          </w:p>
        </w:tc>
        <w:tc>
          <w:tcPr>
            <w:tcW w:w="992" w:type="dxa"/>
            <w:vAlign w:val="center"/>
          </w:tcPr>
          <w:p w14:paraId="7CBA3C90" w14:textId="77777777" w:rsidR="00FC06D2" w:rsidRPr="00F72C59" w:rsidRDefault="003C79B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FB261F1" w14:textId="77777777" w:rsidR="00FC06D2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3C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49641751" w14:textId="77777777" w:rsidR="00FC06D2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C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3" w:type="dxa"/>
          </w:tcPr>
          <w:p w14:paraId="1FDF642E" w14:textId="77777777" w:rsidR="00FC06D2" w:rsidRPr="00F72C59" w:rsidRDefault="00FC06D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10C655C5" w14:textId="77777777" w:rsidTr="000E61A1">
        <w:trPr>
          <w:trHeight w:val="497"/>
        </w:trPr>
        <w:tc>
          <w:tcPr>
            <w:tcW w:w="704" w:type="dxa"/>
            <w:vMerge/>
            <w:vAlign w:val="center"/>
          </w:tcPr>
          <w:p w14:paraId="6CD2D2E1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EF0E52A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зав. 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реабилитационным отделением, врача по лечебной физкультуре</w:t>
            </w:r>
          </w:p>
        </w:tc>
        <w:tc>
          <w:tcPr>
            <w:tcW w:w="992" w:type="dxa"/>
            <w:vAlign w:val="center"/>
          </w:tcPr>
          <w:p w14:paraId="2A947DF6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DB10A08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BDA8935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vMerge w:val="restart"/>
          </w:tcPr>
          <w:p w14:paraId="79CE87D9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3E889F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0BE7BF" w14:textId="77777777" w:rsidR="006D34E3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6D34E3" w:rsidRPr="00F72C59" w14:paraId="5D355D6C" w14:textId="77777777" w:rsidTr="000E61A1">
        <w:trPr>
          <w:trHeight w:val="149"/>
        </w:trPr>
        <w:tc>
          <w:tcPr>
            <w:tcW w:w="704" w:type="dxa"/>
            <w:vMerge/>
            <w:vAlign w:val="center"/>
          </w:tcPr>
          <w:p w14:paraId="23D526B5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33AB3D0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а</w:t>
            </w:r>
          </w:p>
        </w:tc>
        <w:tc>
          <w:tcPr>
            <w:tcW w:w="992" w:type="dxa"/>
            <w:vAlign w:val="center"/>
          </w:tcPr>
          <w:p w14:paraId="3E110608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E214815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DD72C0A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52C15060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5BB06733" w14:textId="77777777" w:rsidTr="000E61A1">
        <w:trPr>
          <w:trHeight w:val="70"/>
        </w:trPr>
        <w:tc>
          <w:tcPr>
            <w:tcW w:w="704" w:type="dxa"/>
            <w:vMerge/>
            <w:vAlign w:val="center"/>
          </w:tcPr>
          <w:p w14:paraId="634DDD50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3D30212D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отерапевта</w:t>
            </w:r>
          </w:p>
        </w:tc>
        <w:tc>
          <w:tcPr>
            <w:tcW w:w="992" w:type="dxa"/>
            <w:vAlign w:val="center"/>
          </w:tcPr>
          <w:p w14:paraId="7A759063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B312C64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880A6B5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7A88584C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10205216" w14:textId="77777777" w:rsidTr="000E61A1">
        <w:trPr>
          <w:trHeight w:val="365"/>
        </w:trPr>
        <w:tc>
          <w:tcPr>
            <w:tcW w:w="704" w:type="dxa"/>
            <w:vMerge/>
            <w:vAlign w:val="center"/>
          </w:tcPr>
          <w:p w14:paraId="1973F8A8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116F271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  о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оларинголога</w:t>
            </w:r>
          </w:p>
        </w:tc>
        <w:tc>
          <w:tcPr>
            <w:tcW w:w="992" w:type="dxa"/>
            <w:vAlign w:val="center"/>
          </w:tcPr>
          <w:p w14:paraId="385F8F60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50C23CD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DC645B6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3A6D59F1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392767F3" w14:textId="77777777" w:rsidTr="000E61A1">
        <w:tc>
          <w:tcPr>
            <w:tcW w:w="704" w:type="dxa"/>
            <w:vMerge w:val="restart"/>
            <w:textDirection w:val="btLr"/>
            <w:vAlign w:val="center"/>
          </w:tcPr>
          <w:p w14:paraId="42F9E02C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ункциональная</w:t>
            </w: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719CB15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245" w:type="dxa"/>
            <w:vAlign w:val="center"/>
          </w:tcPr>
          <w:p w14:paraId="0390A8F8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992" w:type="dxa"/>
            <w:vAlign w:val="center"/>
          </w:tcPr>
          <w:p w14:paraId="5FAED861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51AFFA79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728C9BF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</w:tcPr>
          <w:p w14:paraId="22D0A3C4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53A2CF9D" w14:textId="77777777" w:rsidTr="000E61A1">
        <w:tc>
          <w:tcPr>
            <w:tcW w:w="704" w:type="dxa"/>
            <w:vMerge/>
            <w:textDirection w:val="btLr"/>
            <w:vAlign w:val="center"/>
          </w:tcPr>
          <w:p w14:paraId="37CBB5A3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D03F852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ромбиновый инде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НО</w:t>
            </w:r>
          </w:p>
        </w:tc>
        <w:tc>
          <w:tcPr>
            <w:tcW w:w="992" w:type="dxa"/>
            <w:vAlign w:val="center"/>
          </w:tcPr>
          <w:p w14:paraId="3C5A2DEB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AA058D3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47C894B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58ABD8A3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00C77390" w14:textId="77777777" w:rsidTr="000E61A1">
        <w:tc>
          <w:tcPr>
            <w:tcW w:w="704" w:type="dxa"/>
            <w:vMerge/>
            <w:textDirection w:val="btLr"/>
            <w:vAlign w:val="center"/>
          </w:tcPr>
          <w:p w14:paraId="2803912E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BE54EB4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 крови</w:t>
            </w:r>
          </w:p>
        </w:tc>
        <w:tc>
          <w:tcPr>
            <w:tcW w:w="992" w:type="dxa"/>
            <w:vAlign w:val="center"/>
          </w:tcPr>
          <w:p w14:paraId="170923B0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4AAD7AD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920DF4A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3D22F2C0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47A5DE98" w14:textId="77777777" w:rsidTr="000E61A1">
        <w:tc>
          <w:tcPr>
            <w:tcW w:w="704" w:type="dxa"/>
            <w:vMerge/>
            <w:textDirection w:val="btLr"/>
            <w:vAlign w:val="center"/>
          </w:tcPr>
          <w:p w14:paraId="7EA91D8C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38DF7394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992" w:type="dxa"/>
            <w:vAlign w:val="center"/>
          </w:tcPr>
          <w:p w14:paraId="6F61D38C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6FD9973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9F4805C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53ED0A02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18EEF7B2" w14:textId="77777777" w:rsidTr="000E61A1">
        <w:tc>
          <w:tcPr>
            <w:tcW w:w="704" w:type="dxa"/>
            <w:vMerge/>
            <w:textDirection w:val="btLr"/>
            <w:vAlign w:val="center"/>
          </w:tcPr>
          <w:p w14:paraId="41594E53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A1EAF94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992" w:type="dxa"/>
            <w:vAlign w:val="center"/>
          </w:tcPr>
          <w:p w14:paraId="26428A0C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1B6BA8F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A1FF5BD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77231BD0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5B9409F2" w14:textId="77777777" w:rsidTr="000E61A1">
        <w:trPr>
          <w:trHeight w:val="122"/>
        </w:trPr>
        <w:tc>
          <w:tcPr>
            <w:tcW w:w="704" w:type="dxa"/>
            <w:vMerge/>
            <w:textDirection w:val="btLr"/>
            <w:vAlign w:val="center"/>
          </w:tcPr>
          <w:p w14:paraId="22A12854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B94EEFE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992" w:type="dxa"/>
            <w:vAlign w:val="center"/>
          </w:tcPr>
          <w:p w14:paraId="3BA13CE6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3AA06FE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CDB0409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193684DE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5395AD51" w14:textId="77777777" w:rsidTr="000E61A1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14:paraId="594E65D3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FA5327C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окроты</w:t>
            </w:r>
          </w:p>
        </w:tc>
        <w:tc>
          <w:tcPr>
            <w:tcW w:w="992" w:type="dxa"/>
            <w:vAlign w:val="center"/>
          </w:tcPr>
          <w:p w14:paraId="6F8E88EC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  <w:vAlign w:val="center"/>
          </w:tcPr>
          <w:p w14:paraId="4A27C9AF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0" w:type="dxa"/>
            <w:vAlign w:val="center"/>
          </w:tcPr>
          <w:p w14:paraId="73711377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73" w:type="dxa"/>
            <w:vMerge w:val="restart"/>
          </w:tcPr>
          <w:p w14:paraId="5404B4B7" w14:textId="77777777" w:rsidR="006D34E3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6D34E3" w:rsidRPr="00F72C59" w14:paraId="6A39790E" w14:textId="77777777" w:rsidTr="000E61A1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14:paraId="3026D84A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D445CE2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ликобактерная диагностика</w:t>
            </w:r>
          </w:p>
        </w:tc>
        <w:tc>
          <w:tcPr>
            <w:tcW w:w="992" w:type="dxa"/>
            <w:vAlign w:val="center"/>
          </w:tcPr>
          <w:p w14:paraId="22AC2751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16D0067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DB54F2E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7FAB506E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E1C" w:rsidRPr="00F72C59" w14:paraId="5D4F4354" w14:textId="77777777" w:rsidTr="000E61A1">
        <w:trPr>
          <w:trHeight w:val="253"/>
        </w:trPr>
        <w:tc>
          <w:tcPr>
            <w:tcW w:w="704" w:type="dxa"/>
            <w:vMerge/>
            <w:textDirection w:val="btLr"/>
            <w:vAlign w:val="center"/>
          </w:tcPr>
          <w:p w14:paraId="39E5F9E9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6B121BB" w14:textId="77777777" w:rsidR="00DA7E1C" w:rsidRPr="000B7187" w:rsidRDefault="00DA7E1C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992" w:type="dxa"/>
            <w:vAlign w:val="center"/>
          </w:tcPr>
          <w:p w14:paraId="1467E4B8" w14:textId="77777777" w:rsidR="00DA7E1C" w:rsidRPr="00F72C59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0BE1BE4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840EABF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</w:tcPr>
          <w:p w14:paraId="7D7A7108" w14:textId="77777777" w:rsidR="00DA7E1C" w:rsidRDefault="00DA7E1C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50759C23" w14:textId="77777777" w:rsidTr="000E61A1">
        <w:trPr>
          <w:trHeight w:val="389"/>
        </w:trPr>
        <w:tc>
          <w:tcPr>
            <w:tcW w:w="704" w:type="dxa"/>
            <w:vMerge/>
            <w:textDirection w:val="btLr"/>
            <w:vAlign w:val="center"/>
          </w:tcPr>
          <w:p w14:paraId="44D6DE6F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22017E7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ВД (функция внешнего дыхания</w:t>
            </w:r>
            <w:r w:rsidR="00303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03780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я внешнего дыхания</w:t>
            </w:r>
            <w:r w:rsidR="00303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карственными пробами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14:paraId="2441A8A6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5EFB6D6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845E1A5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vMerge w:val="restart"/>
          </w:tcPr>
          <w:p w14:paraId="0BEE4FBC" w14:textId="77777777" w:rsidR="006D34E3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6D34E3" w:rsidRPr="00F72C59" w14:paraId="7B87C108" w14:textId="77777777" w:rsidTr="000E61A1">
        <w:trPr>
          <w:trHeight w:val="664"/>
        </w:trPr>
        <w:tc>
          <w:tcPr>
            <w:tcW w:w="704" w:type="dxa"/>
            <w:vMerge/>
            <w:textDirection w:val="btLr"/>
            <w:vAlign w:val="center"/>
          </w:tcPr>
          <w:p w14:paraId="4AF3D76F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79CACAC" w14:textId="77777777" w:rsidR="006D34E3" w:rsidRPr="000B7187" w:rsidRDefault="006D34E3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оракальная ЭХО-кардиография</w:t>
            </w:r>
          </w:p>
        </w:tc>
        <w:tc>
          <w:tcPr>
            <w:tcW w:w="992" w:type="dxa"/>
            <w:vAlign w:val="center"/>
          </w:tcPr>
          <w:p w14:paraId="2098F2D1" w14:textId="77777777" w:rsidR="006D34E3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6A7F579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480E99E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vMerge/>
          </w:tcPr>
          <w:p w14:paraId="308F10E4" w14:textId="77777777" w:rsid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A19" w:rsidRPr="00F72C59" w14:paraId="4D2A6A94" w14:textId="77777777" w:rsidTr="000E61A1">
        <w:trPr>
          <w:trHeight w:val="460"/>
        </w:trPr>
        <w:tc>
          <w:tcPr>
            <w:tcW w:w="704" w:type="dxa"/>
            <w:vMerge w:val="restart"/>
            <w:textDirection w:val="btLr"/>
            <w:vAlign w:val="center"/>
          </w:tcPr>
          <w:p w14:paraId="220557AE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5245" w:type="dxa"/>
          </w:tcPr>
          <w:p w14:paraId="420166C8" w14:textId="77777777" w:rsidR="00762A19" w:rsidRPr="00622C37" w:rsidRDefault="00762A19" w:rsidP="000E61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992" w:type="dxa"/>
            <w:vAlign w:val="center"/>
          </w:tcPr>
          <w:p w14:paraId="4AD0E5D1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0D50A0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DAF1D3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627C147A" w14:textId="77777777" w:rsidR="00762A19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</w:tr>
      <w:tr w:rsidR="00762A19" w:rsidRPr="00F72C59" w14:paraId="360E103C" w14:textId="77777777" w:rsidTr="000E61A1">
        <w:trPr>
          <w:trHeight w:val="422"/>
        </w:trPr>
        <w:tc>
          <w:tcPr>
            <w:tcW w:w="704" w:type="dxa"/>
            <w:vMerge/>
            <w:textDirection w:val="btLr"/>
            <w:vAlign w:val="center"/>
          </w:tcPr>
          <w:p w14:paraId="6F479CEF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95C6F9E" w14:textId="77777777" w:rsidR="00762A19" w:rsidRPr="000B7187" w:rsidRDefault="00762A19" w:rsidP="000E61A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992" w:type="dxa"/>
            <w:vAlign w:val="center"/>
          </w:tcPr>
          <w:p w14:paraId="5A32BE5D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BDD7F0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121070" w14:textId="77777777" w:rsidR="00762A19" w:rsidRDefault="00762A19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450D9B5D" w14:textId="77777777" w:rsidR="00762A19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</w:tr>
      <w:tr w:rsidR="003C6AC2" w:rsidRPr="00F72C59" w14:paraId="3BDBAAF6" w14:textId="77777777" w:rsidTr="000E61A1">
        <w:trPr>
          <w:trHeight w:val="558"/>
        </w:trPr>
        <w:tc>
          <w:tcPr>
            <w:tcW w:w="704" w:type="dxa"/>
            <w:vMerge/>
            <w:textDirection w:val="btLr"/>
            <w:vAlign w:val="center"/>
          </w:tcPr>
          <w:p w14:paraId="54919248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FA5AEBE" w14:textId="77777777"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в бассейне (при наличии разрешения от врача дерматолога)</w:t>
            </w:r>
          </w:p>
        </w:tc>
        <w:tc>
          <w:tcPr>
            <w:tcW w:w="992" w:type="dxa"/>
            <w:vAlign w:val="center"/>
          </w:tcPr>
          <w:p w14:paraId="422DA004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6B608FFE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280FB9B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3" w:type="dxa"/>
          </w:tcPr>
          <w:p w14:paraId="59415EB8" w14:textId="77777777" w:rsidR="003C6AC2" w:rsidRPr="006D34E3" w:rsidRDefault="006D34E3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тсутствии противопоказаний</w:t>
            </w:r>
          </w:p>
        </w:tc>
      </w:tr>
      <w:tr w:rsidR="003C6AC2" w:rsidRPr="00F72C59" w14:paraId="6A2EE937" w14:textId="77777777" w:rsidTr="000E61A1">
        <w:trPr>
          <w:trHeight w:val="552"/>
        </w:trPr>
        <w:tc>
          <w:tcPr>
            <w:tcW w:w="704" w:type="dxa"/>
            <w:vMerge/>
            <w:vAlign w:val="center"/>
          </w:tcPr>
          <w:p w14:paraId="753A6B57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D34EFD9" w14:textId="77777777"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стика малогрупповым методом</w:t>
            </w:r>
          </w:p>
        </w:tc>
        <w:tc>
          <w:tcPr>
            <w:tcW w:w="992" w:type="dxa"/>
            <w:vAlign w:val="center"/>
          </w:tcPr>
          <w:p w14:paraId="52E252CA" w14:textId="77777777" w:rsidR="003C6AC2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F8EEBFE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39005C98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273" w:type="dxa"/>
          </w:tcPr>
          <w:p w14:paraId="5DED0D95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7DC4F5BC" w14:textId="77777777" w:rsidTr="000E61A1">
        <w:trPr>
          <w:trHeight w:val="70"/>
        </w:trPr>
        <w:tc>
          <w:tcPr>
            <w:tcW w:w="704" w:type="dxa"/>
            <w:vMerge/>
            <w:vAlign w:val="center"/>
          </w:tcPr>
          <w:p w14:paraId="24B5C5E3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C75664F" w14:textId="77777777" w:rsidR="003C6AC2" w:rsidRPr="000B7187" w:rsidRDefault="003C6AC2" w:rsidP="000E61A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м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 (2 ед., из расчета через день)</w:t>
            </w:r>
          </w:p>
        </w:tc>
        <w:tc>
          <w:tcPr>
            <w:tcW w:w="992" w:type="dxa"/>
            <w:vAlign w:val="center"/>
          </w:tcPr>
          <w:p w14:paraId="6EE2E486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1165E464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0CF77F9C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14:paraId="0DE74EC1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038145A5" w14:textId="77777777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14:paraId="08143346" w14:textId="77777777"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5245" w:type="dxa"/>
            <w:vAlign w:val="center"/>
          </w:tcPr>
          <w:p w14:paraId="09FFAF38" w14:textId="77777777"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ый вакуумный массаж</w:t>
            </w:r>
            <w:r w:rsidR="00303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03780"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тепловибромассаж (при отсутствии противопоказаний)</w:t>
            </w:r>
          </w:p>
        </w:tc>
        <w:tc>
          <w:tcPr>
            <w:tcW w:w="992" w:type="dxa"/>
            <w:vAlign w:val="center"/>
          </w:tcPr>
          <w:p w14:paraId="30F19FF5" w14:textId="77777777" w:rsidR="003C6AC2" w:rsidRPr="00F72C59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40923EB7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457CBB9C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14:paraId="5D36344D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1C7A7EA2" w14:textId="77777777" w:rsidTr="000E61A1">
        <w:trPr>
          <w:trHeight w:val="272"/>
        </w:trPr>
        <w:tc>
          <w:tcPr>
            <w:tcW w:w="704" w:type="dxa"/>
            <w:vMerge/>
            <w:vAlign w:val="center"/>
          </w:tcPr>
          <w:p w14:paraId="11596BFD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E90805C" w14:textId="77777777" w:rsidR="003C6AC2" w:rsidRPr="007D1DCF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вид</w:t>
            </w:r>
            <w:r w:rsidRPr="007D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285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день</w:t>
            </w:r>
          </w:p>
        </w:tc>
        <w:tc>
          <w:tcPr>
            <w:tcW w:w="992" w:type="dxa"/>
            <w:vAlign w:val="center"/>
          </w:tcPr>
          <w:p w14:paraId="78990CC7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C39D0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929C6D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2B8806D2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6813C68A" w14:textId="77777777" w:rsidTr="000E61A1">
        <w:trPr>
          <w:trHeight w:val="261"/>
        </w:trPr>
        <w:tc>
          <w:tcPr>
            <w:tcW w:w="704" w:type="dxa"/>
            <w:vMerge/>
            <w:vAlign w:val="center"/>
          </w:tcPr>
          <w:p w14:paraId="2258C640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42BA3DF9" w14:textId="77777777" w:rsidR="003C6AC2" w:rsidRPr="00622C37" w:rsidRDefault="003C6AC2" w:rsidP="0028538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хие» углеки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DE84030" w14:textId="77777777" w:rsidR="003C6AC2" w:rsidRPr="003E3C8C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51F35D42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004D9581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14:paraId="3B6D3840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78B114B4" w14:textId="77777777" w:rsidTr="000E61A1">
        <w:trPr>
          <w:trHeight w:val="266"/>
        </w:trPr>
        <w:tc>
          <w:tcPr>
            <w:tcW w:w="704" w:type="dxa"/>
            <w:vMerge/>
            <w:vAlign w:val="center"/>
          </w:tcPr>
          <w:p w14:paraId="59B49BCF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00CA41D3" w14:textId="77777777" w:rsidR="006D34E3" w:rsidRDefault="006D34E3" w:rsidP="0028538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</w:p>
        </w:tc>
        <w:tc>
          <w:tcPr>
            <w:tcW w:w="992" w:type="dxa"/>
            <w:vAlign w:val="center"/>
          </w:tcPr>
          <w:p w14:paraId="6A4BE529" w14:textId="77777777" w:rsidR="006D34E3" w:rsidRPr="003E3C8C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7CA347DC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1F08B2CB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73" w:type="dxa"/>
          </w:tcPr>
          <w:p w14:paraId="2BBFD091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3B37A45E" w14:textId="77777777" w:rsidTr="000E61A1">
        <w:trPr>
          <w:trHeight w:val="270"/>
        </w:trPr>
        <w:tc>
          <w:tcPr>
            <w:tcW w:w="704" w:type="dxa"/>
            <w:vMerge/>
            <w:vAlign w:val="center"/>
          </w:tcPr>
          <w:p w14:paraId="3C7428EA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4F5265A9" w14:textId="77777777" w:rsidR="006D34E3" w:rsidRDefault="006D34E3" w:rsidP="0028538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о-бромные </w:t>
            </w:r>
          </w:p>
        </w:tc>
        <w:tc>
          <w:tcPr>
            <w:tcW w:w="992" w:type="dxa"/>
            <w:vAlign w:val="center"/>
          </w:tcPr>
          <w:p w14:paraId="2712D744" w14:textId="77777777" w:rsidR="006D34E3" w:rsidRPr="003E3C8C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18D92180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5CE6DE26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73" w:type="dxa"/>
          </w:tcPr>
          <w:p w14:paraId="1FE54FEB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0F09DB85" w14:textId="77777777" w:rsidTr="000E61A1">
        <w:trPr>
          <w:trHeight w:val="104"/>
        </w:trPr>
        <w:tc>
          <w:tcPr>
            <w:tcW w:w="704" w:type="dxa"/>
            <w:vMerge/>
            <w:vAlign w:val="center"/>
          </w:tcPr>
          <w:p w14:paraId="60A97440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FDDADBD" w14:textId="77777777" w:rsidR="006D34E3" w:rsidRDefault="006D34E3" w:rsidP="0028538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матические </w:t>
            </w:r>
          </w:p>
        </w:tc>
        <w:tc>
          <w:tcPr>
            <w:tcW w:w="992" w:type="dxa"/>
            <w:vAlign w:val="center"/>
          </w:tcPr>
          <w:p w14:paraId="565F1A7A" w14:textId="77777777" w:rsidR="006D34E3" w:rsidRPr="003E3C8C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1987ACF7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05032FC3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73" w:type="dxa"/>
          </w:tcPr>
          <w:p w14:paraId="664C0FDF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7DA3CF6C" w14:textId="77777777" w:rsidTr="000E61A1">
        <w:trPr>
          <w:trHeight w:val="552"/>
        </w:trPr>
        <w:tc>
          <w:tcPr>
            <w:tcW w:w="704" w:type="dxa"/>
            <w:vMerge/>
            <w:vAlign w:val="center"/>
          </w:tcPr>
          <w:p w14:paraId="08373A50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9C4BCFE" w14:textId="77777777" w:rsidR="006D34E3" w:rsidRPr="000B7187" w:rsidRDefault="006D34E3" w:rsidP="006D34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и (циркулярный/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ерный/ Шарко) через день</w:t>
            </w:r>
          </w:p>
        </w:tc>
        <w:tc>
          <w:tcPr>
            <w:tcW w:w="992" w:type="dxa"/>
            <w:vAlign w:val="center"/>
          </w:tcPr>
          <w:p w14:paraId="1B934361" w14:textId="77777777" w:rsidR="006D34E3" w:rsidRPr="003E3C8C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7B8C9150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5AAFA94A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73" w:type="dxa"/>
          </w:tcPr>
          <w:p w14:paraId="1FFE6635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11DF8434" w14:textId="77777777" w:rsidTr="000E61A1">
        <w:trPr>
          <w:trHeight w:val="70"/>
        </w:trPr>
        <w:tc>
          <w:tcPr>
            <w:tcW w:w="704" w:type="dxa"/>
            <w:vMerge/>
          </w:tcPr>
          <w:p w14:paraId="10597014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22D5CE5" w14:textId="77777777" w:rsidR="003C6AC2" w:rsidRPr="000B7187" w:rsidRDefault="003C6AC2" w:rsidP="00BB36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  <w:r w:rsidRPr="001E6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:</w:t>
            </w:r>
          </w:p>
        </w:tc>
        <w:tc>
          <w:tcPr>
            <w:tcW w:w="992" w:type="dxa"/>
            <w:vAlign w:val="center"/>
          </w:tcPr>
          <w:p w14:paraId="3151AEC9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AB1695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8E297F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14:paraId="7BDABF08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46FA90F4" w14:textId="77777777" w:rsidTr="000E61A1">
        <w:trPr>
          <w:trHeight w:val="70"/>
        </w:trPr>
        <w:tc>
          <w:tcPr>
            <w:tcW w:w="704" w:type="dxa"/>
            <w:vMerge/>
          </w:tcPr>
          <w:p w14:paraId="46DF80C1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75B38FE" w14:textId="77777777" w:rsidR="003C6AC2" w:rsidRPr="000B7187" w:rsidRDefault="003C6AC2" w:rsidP="00BB3625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низкочастотная магнитотер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Магнитотурботрон», «Полимаг»</w:t>
            </w: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A629AF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6E9A0E5D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2726064A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14:paraId="78CC0C23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151E616D" w14:textId="77777777" w:rsidTr="000E61A1">
        <w:trPr>
          <w:trHeight w:val="70"/>
        </w:trPr>
        <w:tc>
          <w:tcPr>
            <w:tcW w:w="704" w:type="dxa"/>
            <w:vMerge/>
          </w:tcPr>
          <w:p w14:paraId="1597AC65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76BD6AAA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магнитотерапия переменными низкочастотные и постоянными магнитными полями </w:t>
            </w:r>
          </w:p>
        </w:tc>
        <w:tc>
          <w:tcPr>
            <w:tcW w:w="992" w:type="dxa"/>
            <w:vAlign w:val="center"/>
          </w:tcPr>
          <w:p w14:paraId="5BB20301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572A11F5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03FFC09F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058D345C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4BC2D4BC" w14:textId="77777777" w:rsidTr="000E61A1">
        <w:trPr>
          <w:trHeight w:val="70"/>
        </w:trPr>
        <w:tc>
          <w:tcPr>
            <w:tcW w:w="704" w:type="dxa"/>
            <w:vMerge/>
          </w:tcPr>
          <w:p w14:paraId="498C4852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5BF54B2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ированные синусоидальные токи в том числе СМТ-форез с лекарственными веществами </w:t>
            </w:r>
          </w:p>
        </w:tc>
        <w:tc>
          <w:tcPr>
            <w:tcW w:w="992" w:type="dxa"/>
            <w:vAlign w:val="center"/>
          </w:tcPr>
          <w:p w14:paraId="38210183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6543D80D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76C46647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67949FC9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2B3C7CBE" w14:textId="77777777" w:rsidTr="000E61A1">
        <w:trPr>
          <w:trHeight w:val="70"/>
        </w:trPr>
        <w:tc>
          <w:tcPr>
            <w:tcW w:w="704" w:type="dxa"/>
            <w:vMerge/>
          </w:tcPr>
          <w:p w14:paraId="0C680DA9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EE0CC50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992" w:type="dxa"/>
            <w:vAlign w:val="center"/>
          </w:tcPr>
          <w:p w14:paraId="610ACA37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75FC7FD0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72C0349D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52AF5429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059F4AE0" w14:textId="77777777" w:rsidTr="000E61A1">
        <w:trPr>
          <w:trHeight w:val="70"/>
        </w:trPr>
        <w:tc>
          <w:tcPr>
            <w:tcW w:w="704" w:type="dxa"/>
            <w:vMerge/>
          </w:tcPr>
          <w:p w14:paraId="4A8A4251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351EE73B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еротерапия </w:t>
            </w:r>
          </w:p>
        </w:tc>
        <w:tc>
          <w:tcPr>
            <w:tcW w:w="992" w:type="dxa"/>
            <w:vAlign w:val="center"/>
          </w:tcPr>
          <w:p w14:paraId="7D99990C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089160AB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4C36249C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5427601E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E3" w:rsidRPr="00F72C59" w14:paraId="0AD39F61" w14:textId="77777777" w:rsidTr="000E61A1">
        <w:trPr>
          <w:trHeight w:val="70"/>
        </w:trPr>
        <w:tc>
          <w:tcPr>
            <w:tcW w:w="704" w:type="dxa"/>
            <w:vMerge/>
          </w:tcPr>
          <w:p w14:paraId="4B081D09" w14:textId="77777777" w:rsidR="006D34E3" w:rsidRPr="00F72C59" w:rsidRDefault="006D34E3" w:rsidP="006D34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14EBBD0" w14:textId="77777777" w:rsidR="006D34E3" w:rsidRPr="000B7187" w:rsidRDefault="006D34E3" w:rsidP="006D34E3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яризова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 «Биоптрон»</w:t>
            </w:r>
          </w:p>
        </w:tc>
        <w:tc>
          <w:tcPr>
            <w:tcW w:w="992" w:type="dxa"/>
            <w:vAlign w:val="center"/>
          </w:tcPr>
          <w:p w14:paraId="1487D05D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3951434C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7D8F8755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73" w:type="dxa"/>
          </w:tcPr>
          <w:p w14:paraId="0647C816" w14:textId="77777777" w:rsidR="006D34E3" w:rsidRDefault="006D34E3" w:rsidP="006D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5DFED5EC" w14:textId="77777777" w:rsidTr="000E61A1">
        <w:trPr>
          <w:trHeight w:val="70"/>
        </w:trPr>
        <w:tc>
          <w:tcPr>
            <w:tcW w:w="704" w:type="dxa"/>
            <w:vMerge/>
          </w:tcPr>
          <w:p w14:paraId="7396063B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D79F5E6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леотерапия или галотерапия </w:t>
            </w:r>
          </w:p>
        </w:tc>
        <w:tc>
          <w:tcPr>
            <w:tcW w:w="992" w:type="dxa"/>
            <w:vAlign w:val="center"/>
          </w:tcPr>
          <w:p w14:paraId="2ADB6B1F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EA953B0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vAlign w:val="center"/>
          </w:tcPr>
          <w:p w14:paraId="00FC4F19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</w:tcPr>
          <w:p w14:paraId="6A73227C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4ED411B6" w14:textId="77777777" w:rsidTr="000E61A1">
        <w:trPr>
          <w:trHeight w:val="70"/>
        </w:trPr>
        <w:tc>
          <w:tcPr>
            <w:tcW w:w="704" w:type="dxa"/>
            <w:vMerge/>
          </w:tcPr>
          <w:p w14:paraId="1461B31A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320A34C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эрозольтерапия, небулайзерная терапия </w:t>
            </w:r>
          </w:p>
        </w:tc>
        <w:tc>
          <w:tcPr>
            <w:tcW w:w="992" w:type="dxa"/>
            <w:vAlign w:val="center"/>
          </w:tcPr>
          <w:p w14:paraId="16254C97" w14:textId="77777777" w:rsidR="003C6AC2" w:rsidRDefault="00EA2B41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2FF7F641" w14:textId="77777777" w:rsidR="003C6AC2" w:rsidRDefault="00EA2B41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56AEEB56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</w:tcPr>
          <w:p w14:paraId="0F872646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715C3A22" w14:textId="77777777" w:rsidTr="000E61A1">
        <w:trPr>
          <w:trHeight w:val="70"/>
        </w:trPr>
        <w:tc>
          <w:tcPr>
            <w:tcW w:w="704" w:type="dxa"/>
            <w:vMerge/>
          </w:tcPr>
          <w:p w14:paraId="38B85B7E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39ACB97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ции оксида азота </w:t>
            </w:r>
          </w:p>
        </w:tc>
        <w:tc>
          <w:tcPr>
            <w:tcW w:w="992" w:type="dxa"/>
            <w:vAlign w:val="center"/>
          </w:tcPr>
          <w:p w14:paraId="34811907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57A9EBB9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2CC4EB4E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14:paraId="1983D3AC" w14:textId="77777777" w:rsidR="003C6AC2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14FD2EE1" w14:textId="77777777" w:rsidTr="000E61A1">
        <w:trPr>
          <w:trHeight w:val="70"/>
        </w:trPr>
        <w:tc>
          <w:tcPr>
            <w:tcW w:w="704" w:type="dxa"/>
            <w:vMerge w:val="restart"/>
            <w:textDirection w:val="btLr"/>
            <w:vAlign w:val="center"/>
          </w:tcPr>
          <w:p w14:paraId="7A2F2395" w14:textId="77777777"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5245" w:type="dxa"/>
            <w:vAlign w:val="center"/>
          </w:tcPr>
          <w:p w14:paraId="7D75076E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огеннаяя тренировка</w:t>
            </w:r>
          </w:p>
        </w:tc>
        <w:tc>
          <w:tcPr>
            <w:tcW w:w="992" w:type="dxa"/>
            <w:vAlign w:val="center"/>
          </w:tcPr>
          <w:p w14:paraId="0DAB145B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7738913D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5028DB7A" w14:textId="77777777" w:rsidR="003C6AC2" w:rsidRDefault="006D34E3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3C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</w:tcPr>
          <w:p w14:paraId="4A78BD26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61BD66DC" w14:textId="77777777" w:rsidTr="000E61A1">
        <w:trPr>
          <w:trHeight w:val="70"/>
        </w:trPr>
        <w:tc>
          <w:tcPr>
            <w:tcW w:w="704" w:type="dxa"/>
            <w:vMerge/>
            <w:textDirection w:val="btLr"/>
          </w:tcPr>
          <w:p w14:paraId="4FFC1992" w14:textId="77777777" w:rsidR="003C6AC2" w:rsidRPr="00F72C59" w:rsidRDefault="003C6AC2" w:rsidP="00BB36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56DD9D9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992" w:type="dxa"/>
            <w:vAlign w:val="center"/>
          </w:tcPr>
          <w:p w14:paraId="324B0B36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03F9E4FF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24D2BDF7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14:paraId="43CE7077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AC2" w:rsidRPr="00F72C59" w14:paraId="382DC7E3" w14:textId="77777777" w:rsidTr="000E61A1">
        <w:trPr>
          <w:trHeight w:val="70"/>
        </w:trPr>
        <w:tc>
          <w:tcPr>
            <w:tcW w:w="704" w:type="dxa"/>
            <w:vMerge/>
          </w:tcPr>
          <w:p w14:paraId="3A1FF9C3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77BD80A2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минеральной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 «Загорская-2» </w:t>
            </w:r>
          </w:p>
        </w:tc>
        <w:tc>
          <w:tcPr>
            <w:tcW w:w="992" w:type="dxa"/>
            <w:vAlign w:val="center"/>
          </w:tcPr>
          <w:p w14:paraId="3BFCBC0A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69C6A8C4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05455EF1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14:paraId="51580111" w14:textId="77777777" w:rsidR="003C6AC2" w:rsidRPr="003E3C8C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3C6AC2" w:rsidRPr="00F72C59" w14:paraId="49DA50E3" w14:textId="77777777" w:rsidTr="000E61A1">
        <w:trPr>
          <w:trHeight w:val="70"/>
        </w:trPr>
        <w:tc>
          <w:tcPr>
            <w:tcW w:w="704" w:type="dxa"/>
            <w:vMerge/>
          </w:tcPr>
          <w:p w14:paraId="4F5A19B8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E9981E8" w14:textId="77777777" w:rsidR="003C6AC2" w:rsidRPr="000B7187" w:rsidRDefault="003C6AC2" w:rsidP="00BB36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992" w:type="dxa"/>
            <w:vAlign w:val="center"/>
          </w:tcPr>
          <w:p w14:paraId="721987DB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587DCFF2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6D9F6CA0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</w:tcPr>
          <w:p w14:paraId="18171DAE" w14:textId="77777777" w:rsidR="003C6AC2" w:rsidRPr="00F72C59" w:rsidRDefault="003C6AC2" w:rsidP="00BB3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5DE28A" w14:textId="77777777" w:rsidR="00737FD8" w:rsidRPr="0001305A" w:rsidRDefault="00737FD8" w:rsidP="008B2629">
      <w:pPr>
        <w:tabs>
          <w:tab w:val="left" w:pos="1418"/>
        </w:tabs>
        <w:spacing w:after="0" w:line="240" w:lineRule="auto"/>
        <w:ind w:right="-24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ACA349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6F012984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1AA2B2DA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 медицинские услуги.</w:t>
      </w:r>
    </w:p>
    <w:p w14:paraId="6EB41F72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0F2758D8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738816D4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46E0C457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спорт;</w:t>
      </w:r>
    </w:p>
    <w:p w14:paraId="37D92B3A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утевка;</w:t>
      </w:r>
    </w:p>
    <w:p w14:paraId="215C1FF2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ис ОМС;</w:t>
      </w:r>
    </w:p>
    <w:p w14:paraId="66425284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1964765C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исной эпикриз из стационара не позднее 3-х месяцев (при наличии).</w:t>
      </w:r>
    </w:p>
    <w:p w14:paraId="4D1B54D9" w14:textId="77777777" w:rsidR="00513EDF" w:rsidRPr="00513EDF" w:rsidRDefault="00513EDF" w:rsidP="00513EDF">
      <w:pPr>
        <w:tabs>
          <w:tab w:val="left" w:pos="1418"/>
        </w:tabs>
        <w:spacing w:before="240"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ИВОПОКАЗАНИЯ:</w:t>
      </w: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казанию лечащего врача, в том числе: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2C92E838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1AE36897" w14:textId="77777777" w:rsidR="00513EDF" w:rsidRPr="00513EDF" w:rsidRDefault="00513EDF" w:rsidP="00513EDF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21301DD5" w14:textId="77777777" w:rsidR="00513EDF" w:rsidRPr="00513EDF" w:rsidRDefault="00513EDF" w:rsidP="00513EDF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УСЛУГИ: </w:t>
      </w:r>
    </w:p>
    <w:p w14:paraId="4DF537F7" w14:textId="77777777" w:rsidR="00513EDF" w:rsidRPr="00513EDF" w:rsidRDefault="00513EDF" w:rsidP="00513EDF">
      <w:pPr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; </w:t>
      </w:r>
    </w:p>
    <w:p w14:paraId="5370D26D" w14:textId="77777777" w:rsidR="00513EDF" w:rsidRPr="00513EDF" w:rsidRDefault="00513EDF" w:rsidP="00513EDF">
      <w:pPr>
        <w:numPr>
          <w:ilvl w:val="0"/>
          <w:numId w:val="21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о-развлекательная программы для детей и взрослых;</w:t>
      </w:r>
    </w:p>
    <w:p w14:paraId="2A457551" w14:textId="77777777" w:rsidR="00513EDF" w:rsidRPr="00513EDF" w:rsidRDefault="00513EDF" w:rsidP="00513EDF">
      <w:pPr>
        <w:numPr>
          <w:ilvl w:val="0"/>
          <w:numId w:val="21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45B27679" w14:textId="77777777" w:rsidR="00513EDF" w:rsidRPr="00513EDF" w:rsidRDefault="00513EDF" w:rsidP="00513EDF">
      <w:pPr>
        <w:numPr>
          <w:ilvl w:val="0"/>
          <w:numId w:val="21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D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3EDF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 w:rsidRPr="0051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6A77D5D3" w14:textId="77777777" w:rsidR="000E61A1" w:rsidRPr="00BB3625" w:rsidRDefault="000E61A1" w:rsidP="00513E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61A1" w:rsidRPr="00BB3625" w:rsidSect="008B2629">
      <w:pgSz w:w="11906" w:h="16838"/>
      <w:pgMar w:top="284" w:right="566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446"/>
    <w:multiLevelType w:val="hybridMultilevel"/>
    <w:tmpl w:val="9AA08926"/>
    <w:lvl w:ilvl="0" w:tplc="EF64870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12F"/>
    <w:multiLevelType w:val="hybridMultilevel"/>
    <w:tmpl w:val="59BC0C66"/>
    <w:lvl w:ilvl="0" w:tplc="D5B668B4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33E8"/>
    <w:multiLevelType w:val="hybridMultilevel"/>
    <w:tmpl w:val="B0D42B50"/>
    <w:lvl w:ilvl="0" w:tplc="DF98815E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color w:val="auto"/>
        <w:sz w:val="24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0004">
    <w:abstractNumId w:val="19"/>
  </w:num>
  <w:num w:numId="2" w16cid:durableId="788470262">
    <w:abstractNumId w:val="17"/>
  </w:num>
  <w:num w:numId="3" w16cid:durableId="1679192947">
    <w:abstractNumId w:val="5"/>
  </w:num>
  <w:num w:numId="4" w16cid:durableId="81338751">
    <w:abstractNumId w:val="6"/>
  </w:num>
  <w:num w:numId="5" w16cid:durableId="993949393">
    <w:abstractNumId w:val="14"/>
  </w:num>
  <w:num w:numId="6" w16cid:durableId="1911646690">
    <w:abstractNumId w:val="0"/>
  </w:num>
  <w:num w:numId="7" w16cid:durableId="1762603665">
    <w:abstractNumId w:val="4"/>
  </w:num>
  <w:num w:numId="8" w16cid:durableId="171839828">
    <w:abstractNumId w:val="8"/>
  </w:num>
  <w:num w:numId="9" w16cid:durableId="888030655">
    <w:abstractNumId w:val="12"/>
  </w:num>
  <w:num w:numId="10" w16cid:durableId="1090003003">
    <w:abstractNumId w:val="13"/>
  </w:num>
  <w:num w:numId="11" w16cid:durableId="1151020097">
    <w:abstractNumId w:val="9"/>
  </w:num>
  <w:num w:numId="12" w16cid:durableId="869882312">
    <w:abstractNumId w:val="16"/>
  </w:num>
  <w:num w:numId="13" w16cid:durableId="1480877138">
    <w:abstractNumId w:val="10"/>
  </w:num>
  <w:num w:numId="14" w16cid:durableId="444470205">
    <w:abstractNumId w:val="7"/>
  </w:num>
  <w:num w:numId="15" w16cid:durableId="686827273">
    <w:abstractNumId w:val="1"/>
  </w:num>
  <w:num w:numId="16" w16cid:durableId="773283740">
    <w:abstractNumId w:val="2"/>
  </w:num>
  <w:num w:numId="17" w16cid:durableId="473841408">
    <w:abstractNumId w:val="11"/>
  </w:num>
  <w:num w:numId="18" w16cid:durableId="1825583265">
    <w:abstractNumId w:val="18"/>
  </w:num>
  <w:num w:numId="19" w16cid:durableId="1355229063">
    <w:abstractNumId w:val="15"/>
  </w:num>
  <w:num w:numId="20" w16cid:durableId="984627893">
    <w:abstractNumId w:val="3"/>
  </w:num>
  <w:num w:numId="21" w16cid:durableId="42981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1305A"/>
    <w:rsid w:val="000B7187"/>
    <w:rsid w:val="000E61A1"/>
    <w:rsid w:val="00135D5A"/>
    <w:rsid w:val="00152D58"/>
    <w:rsid w:val="00173FD9"/>
    <w:rsid w:val="001D1A60"/>
    <w:rsid w:val="00254983"/>
    <w:rsid w:val="00270E3F"/>
    <w:rsid w:val="002842F3"/>
    <w:rsid w:val="00285387"/>
    <w:rsid w:val="002A3307"/>
    <w:rsid w:val="002F10AA"/>
    <w:rsid w:val="00303780"/>
    <w:rsid w:val="0030727D"/>
    <w:rsid w:val="00316A91"/>
    <w:rsid w:val="003660C8"/>
    <w:rsid w:val="003C347C"/>
    <w:rsid w:val="003C6AC2"/>
    <w:rsid w:val="003C79BC"/>
    <w:rsid w:val="003E629B"/>
    <w:rsid w:val="00441AFB"/>
    <w:rsid w:val="00445EE3"/>
    <w:rsid w:val="00455083"/>
    <w:rsid w:val="00481E07"/>
    <w:rsid w:val="004D2040"/>
    <w:rsid w:val="004E5678"/>
    <w:rsid w:val="00513EDF"/>
    <w:rsid w:val="005616D7"/>
    <w:rsid w:val="0057645C"/>
    <w:rsid w:val="00587FC4"/>
    <w:rsid w:val="005A786B"/>
    <w:rsid w:val="005D0E5A"/>
    <w:rsid w:val="0060460F"/>
    <w:rsid w:val="006A16A7"/>
    <w:rsid w:val="006A174E"/>
    <w:rsid w:val="006A4259"/>
    <w:rsid w:val="006A5E1F"/>
    <w:rsid w:val="006C164E"/>
    <w:rsid w:val="006C4197"/>
    <w:rsid w:val="006D34E3"/>
    <w:rsid w:val="006E7A62"/>
    <w:rsid w:val="006F653A"/>
    <w:rsid w:val="00712F3B"/>
    <w:rsid w:val="00737B9C"/>
    <w:rsid w:val="00737FD8"/>
    <w:rsid w:val="00762A19"/>
    <w:rsid w:val="007C7B3B"/>
    <w:rsid w:val="007D59F2"/>
    <w:rsid w:val="00816488"/>
    <w:rsid w:val="0085496C"/>
    <w:rsid w:val="008946E7"/>
    <w:rsid w:val="008A54C8"/>
    <w:rsid w:val="008B2629"/>
    <w:rsid w:val="008E75F3"/>
    <w:rsid w:val="00917A22"/>
    <w:rsid w:val="00957F96"/>
    <w:rsid w:val="00971A8C"/>
    <w:rsid w:val="009A2AB7"/>
    <w:rsid w:val="009C0729"/>
    <w:rsid w:val="009F05B2"/>
    <w:rsid w:val="009F0699"/>
    <w:rsid w:val="00A05156"/>
    <w:rsid w:val="00A10ED8"/>
    <w:rsid w:val="00A124A6"/>
    <w:rsid w:val="00A9761E"/>
    <w:rsid w:val="00AA0E6F"/>
    <w:rsid w:val="00AB4513"/>
    <w:rsid w:val="00B1664C"/>
    <w:rsid w:val="00B31E86"/>
    <w:rsid w:val="00B638C8"/>
    <w:rsid w:val="00B9661F"/>
    <w:rsid w:val="00B9777B"/>
    <w:rsid w:val="00BA5F3A"/>
    <w:rsid w:val="00BB3625"/>
    <w:rsid w:val="00BD2091"/>
    <w:rsid w:val="00C018E2"/>
    <w:rsid w:val="00C1116D"/>
    <w:rsid w:val="00C336F4"/>
    <w:rsid w:val="00C554C0"/>
    <w:rsid w:val="00C71651"/>
    <w:rsid w:val="00C8031B"/>
    <w:rsid w:val="00C8283C"/>
    <w:rsid w:val="00C864F9"/>
    <w:rsid w:val="00CC119A"/>
    <w:rsid w:val="00CC1989"/>
    <w:rsid w:val="00CE702A"/>
    <w:rsid w:val="00D034A1"/>
    <w:rsid w:val="00D259C4"/>
    <w:rsid w:val="00D37D33"/>
    <w:rsid w:val="00D47473"/>
    <w:rsid w:val="00D55BCB"/>
    <w:rsid w:val="00D612C0"/>
    <w:rsid w:val="00D61B15"/>
    <w:rsid w:val="00DA7E1C"/>
    <w:rsid w:val="00DB3272"/>
    <w:rsid w:val="00DD3D68"/>
    <w:rsid w:val="00E22BAF"/>
    <w:rsid w:val="00E24A2B"/>
    <w:rsid w:val="00E3721C"/>
    <w:rsid w:val="00E475CE"/>
    <w:rsid w:val="00E5624D"/>
    <w:rsid w:val="00E60FB6"/>
    <w:rsid w:val="00E92673"/>
    <w:rsid w:val="00EA2B41"/>
    <w:rsid w:val="00EC26DC"/>
    <w:rsid w:val="00ED3E4B"/>
    <w:rsid w:val="00EE1323"/>
    <w:rsid w:val="00F16345"/>
    <w:rsid w:val="00F24E13"/>
    <w:rsid w:val="00F40E2C"/>
    <w:rsid w:val="00F475B4"/>
    <w:rsid w:val="00F539C7"/>
    <w:rsid w:val="00F72C59"/>
    <w:rsid w:val="00FB40B3"/>
    <w:rsid w:val="00FC06D2"/>
    <w:rsid w:val="00FC1ED0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9BB1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38C5-8EC2-4DE5-89F1-DBBCCBE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5</cp:revision>
  <cp:lastPrinted>2025-10-28T11:47:00Z</cp:lastPrinted>
  <dcterms:created xsi:type="dcterms:W3CDTF">2024-09-18T10:19:00Z</dcterms:created>
  <dcterms:modified xsi:type="dcterms:W3CDTF">2026-05-21T01:02:00Z</dcterms:modified>
</cp:coreProperties>
</file>